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3" w:rsidRPr="002960A0" w:rsidRDefault="00CA15F3" w:rsidP="00296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5F3">
        <w:rPr>
          <w:rFonts w:ascii="Times New Roman" w:hAnsi="Times New Roman" w:cs="Times New Roman"/>
          <w:b/>
          <w:sz w:val="32"/>
          <w:szCs w:val="32"/>
        </w:rPr>
        <w:t xml:space="preserve">Оборудование музыкального зала 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CA15F3" w:rsidRPr="00CA15F3" w:rsidTr="00133CD4">
        <w:tc>
          <w:tcPr>
            <w:tcW w:w="9571" w:type="dxa"/>
            <w:gridSpan w:val="3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  <w:r w:rsidRPr="00CA15F3">
              <w:rPr>
                <w:b/>
                <w:sz w:val="28"/>
                <w:szCs w:val="28"/>
              </w:rPr>
              <w:t xml:space="preserve">1.Профессиональные музыкальные инструменты в ДОУ 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  <w:r w:rsidRPr="00CA15F3"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</w:tcPr>
          <w:p w:rsidR="00CA15F3" w:rsidRPr="00CA15F3" w:rsidRDefault="00CA15F3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A15F3" w:rsidRPr="00CA15F3" w:rsidRDefault="00CA15F3" w:rsidP="00CA1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b/>
                <w:sz w:val="28"/>
                <w:szCs w:val="28"/>
              </w:rPr>
              <w:t>2.  Материально-техническое оборудование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946" w:type="dxa"/>
          </w:tcPr>
          <w:p w:rsidR="00CA15F3" w:rsidRPr="00CA15F3" w:rsidRDefault="00CA15F3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  <w:r w:rsidR="00C53B1D">
              <w:rPr>
                <w:sz w:val="28"/>
                <w:szCs w:val="28"/>
              </w:rPr>
              <w:t>.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</w:tcPr>
          <w:p w:rsidR="00CA15F3" w:rsidRPr="00CA15F3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аппаратура </w:t>
            </w:r>
          </w:p>
        </w:tc>
        <w:tc>
          <w:tcPr>
            <w:tcW w:w="1808" w:type="dxa"/>
          </w:tcPr>
          <w:p w:rsidR="00CA15F3" w:rsidRPr="00CA15F3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с</w:t>
            </w:r>
            <w:r w:rsidRPr="00CA15F3">
              <w:rPr>
                <w:rFonts w:ascii="Times New Roman" w:hAnsi="Times New Roman" w:cs="Times New Roman"/>
                <w:sz w:val="28"/>
                <w:szCs w:val="28"/>
              </w:rPr>
              <w:t>инте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8" w:type="dxa"/>
          </w:tcPr>
          <w:p w:rsidR="00C53B1D" w:rsidRPr="00CA15F3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ля детей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шт.</w:t>
            </w:r>
          </w:p>
        </w:tc>
      </w:tr>
      <w:tr w:rsidR="001018AD" w:rsidRPr="00CA15F3" w:rsidTr="00CA15F3">
        <w:tc>
          <w:tcPr>
            <w:tcW w:w="817" w:type="dxa"/>
          </w:tcPr>
          <w:p w:rsidR="001018AD" w:rsidRDefault="001018A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</w:tcPr>
          <w:p w:rsidR="001018AD" w:rsidRDefault="001018A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808" w:type="dxa"/>
          </w:tcPr>
          <w:p w:rsidR="001018AD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  <w:tr w:rsidR="001018AD" w:rsidRPr="00CA15F3" w:rsidTr="00CA15F3">
        <w:tc>
          <w:tcPr>
            <w:tcW w:w="817" w:type="dxa"/>
          </w:tcPr>
          <w:p w:rsidR="001018AD" w:rsidRDefault="001018A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1018AD" w:rsidRDefault="001018A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под синтезатор </w:t>
            </w:r>
          </w:p>
        </w:tc>
        <w:tc>
          <w:tcPr>
            <w:tcW w:w="1808" w:type="dxa"/>
          </w:tcPr>
          <w:p w:rsidR="001018AD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1018AD" w:rsidRPr="00CA15F3" w:rsidTr="00CA15F3">
        <w:tc>
          <w:tcPr>
            <w:tcW w:w="817" w:type="dxa"/>
          </w:tcPr>
          <w:p w:rsidR="001018AD" w:rsidRDefault="001018A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946" w:type="dxa"/>
          </w:tcPr>
          <w:p w:rsidR="001018AD" w:rsidRDefault="001018A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арик </w:t>
            </w:r>
          </w:p>
        </w:tc>
        <w:tc>
          <w:tcPr>
            <w:tcW w:w="1808" w:type="dxa"/>
          </w:tcPr>
          <w:p w:rsidR="001018AD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1018AD" w:rsidRPr="00CA15F3" w:rsidTr="00CA15F3">
        <w:tc>
          <w:tcPr>
            <w:tcW w:w="817" w:type="dxa"/>
          </w:tcPr>
          <w:p w:rsidR="001018AD" w:rsidRDefault="001018A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 </w:t>
            </w:r>
          </w:p>
        </w:tc>
        <w:tc>
          <w:tcPr>
            <w:tcW w:w="6946" w:type="dxa"/>
          </w:tcPr>
          <w:p w:rsidR="001018AD" w:rsidRDefault="001018A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</w:p>
        </w:tc>
        <w:tc>
          <w:tcPr>
            <w:tcW w:w="1808" w:type="dxa"/>
          </w:tcPr>
          <w:p w:rsidR="001018AD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1018AD" w:rsidRPr="00CA15F3" w:rsidTr="00CA15F3">
        <w:tc>
          <w:tcPr>
            <w:tcW w:w="817" w:type="dxa"/>
          </w:tcPr>
          <w:p w:rsidR="001018AD" w:rsidRDefault="001018A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946" w:type="dxa"/>
          </w:tcPr>
          <w:p w:rsidR="001018AD" w:rsidRDefault="001018A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столы </w:t>
            </w:r>
          </w:p>
        </w:tc>
        <w:tc>
          <w:tcPr>
            <w:tcW w:w="1808" w:type="dxa"/>
          </w:tcPr>
          <w:p w:rsidR="001018AD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5E007E" w:rsidRPr="00CA15F3" w:rsidTr="00CA15F3">
        <w:tc>
          <w:tcPr>
            <w:tcW w:w="817" w:type="dxa"/>
          </w:tcPr>
          <w:p w:rsidR="005E007E" w:rsidRDefault="005E007E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946" w:type="dxa"/>
          </w:tcPr>
          <w:p w:rsidR="005E007E" w:rsidRDefault="005E007E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808" w:type="dxa"/>
          </w:tcPr>
          <w:p w:rsidR="005E007E" w:rsidRDefault="005E007E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</w:t>
            </w:r>
            <w:r w:rsidR="00277387">
              <w:rPr>
                <w:sz w:val="28"/>
                <w:szCs w:val="28"/>
              </w:rPr>
              <w:t>.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A15F3" w:rsidRPr="00CA15F3" w:rsidRDefault="00CA15F3" w:rsidP="00CA1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Детские музыкальные инструменты 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A15F3" w:rsidRPr="00CA15F3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</w:tc>
        <w:tc>
          <w:tcPr>
            <w:tcW w:w="1808" w:type="dxa"/>
          </w:tcPr>
          <w:p w:rsidR="00CA15F3" w:rsidRPr="00CA15F3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ны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касы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енцы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C53B1D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0A0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ложки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53B1D" w:rsidRPr="00CA15F3" w:rsidTr="00CA15F3">
        <w:tc>
          <w:tcPr>
            <w:tcW w:w="817" w:type="dxa"/>
          </w:tcPr>
          <w:p w:rsidR="00C53B1D" w:rsidRDefault="002960A0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53B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C53B1D" w:rsidRDefault="00C53B1D" w:rsidP="00C5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</w:t>
            </w:r>
          </w:p>
        </w:tc>
        <w:tc>
          <w:tcPr>
            <w:tcW w:w="1808" w:type="dxa"/>
          </w:tcPr>
          <w:p w:rsidR="00C53B1D" w:rsidRDefault="00C53B1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A15F3" w:rsidRPr="00CA15F3" w:rsidRDefault="00CA15F3" w:rsidP="00CA1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Игрушки озвученные 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46" w:type="dxa"/>
          </w:tcPr>
          <w:p w:rsidR="00CA15F3" w:rsidRPr="00CA15F3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 </w:t>
            </w:r>
          </w:p>
        </w:tc>
        <w:tc>
          <w:tcPr>
            <w:tcW w:w="1808" w:type="dxa"/>
          </w:tcPr>
          <w:p w:rsidR="00CA15F3" w:rsidRPr="00CA15F3" w:rsidRDefault="001018AD" w:rsidP="00CA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CA15F3" w:rsidP="00CA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A15F3" w:rsidRPr="00CA15F3" w:rsidRDefault="00CA15F3" w:rsidP="00CA1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Учебно-наглядный материал </w:t>
            </w:r>
          </w:p>
        </w:tc>
        <w:tc>
          <w:tcPr>
            <w:tcW w:w="1808" w:type="dxa"/>
          </w:tcPr>
          <w:p w:rsidR="00CA15F3" w:rsidRPr="00CA15F3" w:rsidRDefault="00CA15F3" w:rsidP="00CA15F3">
            <w:pPr>
              <w:rPr>
                <w:sz w:val="28"/>
                <w:szCs w:val="28"/>
              </w:rPr>
            </w:pP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946" w:type="dxa"/>
          </w:tcPr>
          <w:p w:rsidR="00CA15F3" w:rsidRP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российских композиторов классиков  </w:t>
            </w:r>
          </w:p>
        </w:tc>
        <w:tc>
          <w:tcPr>
            <w:tcW w:w="1808" w:type="dxa"/>
          </w:tcPr>
          <w:p w:rsidR="00CA15F3" w:rsidRPr="006F690B" w:rsidRDefault="006F690B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B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946" w:type="dxa"/>
          </w:tcPr>
          <w:p w:rsidR="00CA15F3" w:rsidRP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B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композиторов </w:t>
            </w:r>
          </w:p>
        </w:tc>
        <w:tc>
          <w:tcPr>
            <w:tcW w:w="1808" w:type="dxa"/>
          </w:tcPr>
          <w:p w:rsidR="00CA15F3" w:rsidRPr="006F690B" w:rsidRDefault="006F690B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B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CA15F3" w:rsidRPr="00CA15F3" w:rsidTr="00CA15F3">
        <w:tc>
          <w:tcPr>
            <w:tcW w:w="817" w:type="dxa"/>
          </w:tcPr>
          <w:p w:rsidR="00CA15F3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946" w:type="dxa"/>
          </w:tcPr>
          <w:p w:rsidR="00CA15F3" w:rsidRP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различных музыкальных инструментов </w:t>
            </w:r>
          </w:p>
        </w:tc>
        <w:tc>
          <w:tcPr>
            <w:tcW w:w="1808" w:type="dxa"/>
          </w:tcPr>
          <w:p w:rsidR="00CA15F3" w:rsidRPr="00CA15F3" w:rsidRDefault="006F690B" w:rsidP="00CA15F3">
            <w:pPr>
              <w:rPr>
                <w:sz w:val="28"/>
                <w:szCs w:val="28"/>
              </w:rPr>
            </w:pPr>
            <w:r w:rsidRPr="006F690B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6F690B" w:rsidRPr="00CA15F3" w:rsidTr="00CA15F3">
        <w:tc>
          <w:tcPr>
            <w:tcW w:w="817" w:type="dxa"/>
          </w:tcPr>
          <w:p w:rsidR="006F690B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946" w:type="dxa"/>
          </w:tcPr>
          <w:p w:rsidR="006F690B" w:rsidRP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чики </w:t>
            </w:r>
          </w:p>
        </w:tc>
        <w:tc>
          <w:tcPr>
            <w:tcW w:w="1808" w:type="dxa"/>
          </w:tcPr>
          <w:p w:rsidR="006F690B" w:rsidRPr="006F690B" w:rsidRDefault="006F690B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6F690B" w:rsidRPr="00CA15F3" w:rsidTr="00CA15F3">
        <w:tc>
          <w:tcPr>
            <w:tcW w:w="817" w:type="dxa"/>
          </w:tcPr>
          <w:p w:rsidR="006F690B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E007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ленты </w:t>
            </w:r>
          </w:p>
        </w:tc>
        <w:tc>
          <w:tcPr>
            <w:tcW w:w="1808" w:type="dxa"/>
          </w:tcPr>
          <w:p w:rsidR="006F690B" w:rsidRDefault="006F690B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1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690B" w:rsidRPr="00CA15F3" w:rsidTr="00CA15F3">
        <w:tc>
          <w:tcPr>
            <w:tcW w:w="817" w:type="dxa"/>
          </w:tcPr>
          <w:p w:rsidR="006F690B" w:rsidRPr="00CA15F3" w:rsidRDefault="006F690B" w:rsidP="00C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E007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F690B" w:rsidRDefault="006F690B" w:rsidP="006F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1808" w:type="dxa"/>
          </w:tcPr>
          <w:p w:rsidR="006F690B" w:rsidRDefault="006F690B" w:rsidP="00C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1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CA15F3" w:rsidRPr="00CA15F3" w:rsidRDefault="00CA15F3" w:rsidP="00CA15F3">
      <w:pPr>
        <w:jc w:val="center"/>
        <w:rPr>
          <w:sz w:val="28"/>
          <w:szCs w:val="28"/>
        </w:rPr>
      </w:pPr>
    </w:p>
    <w:sectPr w:rsidR="00CA15F3" w:rsidRPr="00CA15F3" w:rsidSect="0089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D0463"/>
    <w:multiLevelType w:val="hybridMultilevel"/>
    <w:tmpl w:val="398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A15F3"/>
    <w:rsid w:val="0003036B"/>
    <w:rsid w:val="001018AD"/>
    <w:rsid w:val="00277387"/>
    <w:rsid w:val="002960A0"/>
    <w:rsid w:val="005E007E"/>
    <w:rsid w:val="006F690B"/>
    <w:rsid w:val="00897348"/>
    <w:rsid w:val="00C53B1D"/>
    <w:rsid w:val="00CA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9DA2-781A-4CC4-A7F6-6D3F9ACB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</dc:creator>
  <cp:keywords/>
  <dc:description/>
  <cp:lastModifiedBy>ПК</cp:lastModifiedBy>
  <cp:revision>6</cp:revision>
  <dcterms:created xsi:type="dcterms:W3CDTF">2019-12-19T08:01:00Z</dcterms:created>
  <dcterms:modified xsi:type="dcterms:W3CDTF">2019-12-19T10:09:00Z</dcterms:modified>
</cp:coreProperties>
</file>